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1FC" w:rsidRPr="00F86EBD" w:rsidRDefault="005371FC" w:rsidP="005371F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чете Главы муниципального образования городского округа </w:t>
      </w:r>
      <w:proofErr w:type="gramStart"/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  <w:proofErr w:type="gramEnd"/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оводителя администрации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результатах своей деятельности и деятельности администрации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F86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371FC" w:rsidRPr="00F86EBD" w:rsidRDefault="005371FC" w:rsidP="00081257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5, 36 Федерального закона от 06 октября 2003 года №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ов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со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, 48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заслушав отчет Главы муниципального образования городского округа - руководителя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1FC" w:rsidRPr="00F86EBD" w:rsidRDefault="005371FC" w:rsidP="005371F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Pr="00F86EBD" w:rsidRDefault="005371FC" w:rsidP="005371F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371FC" w:rsidRPr="00F86EBD" w:rsidRDefault="005371FC" w:rsidP="005371F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Pr="00F86EBD" w:rsidRDefault="005371FC" w:rsidP="00081257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Главы муниципального образования городского округа – руководителя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Такаева</w:t>
      </w:r>
      <w:proofErr w:type="spell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</w:t>
      </w:r>
      <w:proofErr w:type="spellStart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Зималетовича</w:t>
      </w:r>
      <w:proofErr w:type="spellEnd"/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ятельность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знать удовлетворительной.</w:t>
      </w:r>
    </w:p>
    <w:p w:rsidR="005371FC" w:rsidRPr="00F86EBD" w:rsidRDefault="005371FC" w:rsidP="00081257">
      <w:pPr>
        <w:widowControl w:val="0"/>
        <w:tabs>
          <w:tab w:val="left" w:pos="1134"/>
        </w:tabs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вступает в силу со дня </w:t>
      </w:r>
      <w:r w:rsidR="00081257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F86E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C56EE1" w:rsidRDefault="005371FC" w:rsidP="005371F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5371FC" w:rsidRPr="00C56EE1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1</w:t>
      </w:r>
    </w:p>
    <w:sectPr w:rsidR="001B25EC" w:rsidSect="005371FC">
      <w:pgSz w:w="11906" w:h="16838"/>
      <w:pgMar w:top="680" w:right="737" w:bottom="568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18" w:rsidRDefault="007F2318" w:rsidP="009703C7">
      <w:pPr>
        <w:spacing w:after="0" w:line="240" w:lineRule="auto"/>
      </w:pPr>
      <w:r>
        <w:separator/>
      </w:r>
    </w:p>
  </w:endnote>
  <w:endnote w:type="continuationSeparator" w:id="0">
    <w:p w:rsidR="007F2318" w:rsidRDefault="007F231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18" w:rsidRDefault="007F2318" w:rsidP="009703C7">
      <w:pPr>
        <w:spacing w:after="0" w:line="240" w:lineRule="auto"/>
      </w:pPr>
      <w:r>
        <w:separator/>
      </w:r>
    </w:p>
  </w:footnote>
  <w:footnote w:type="continuationSeparator" w:id="0">
    <w:p w:rsidR="007F2318" w:rsidRDefault="007F2318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02A"/>
    <w:rsid w:val="007762A9"/>
    <w:rsid w:val="00791BB3"/>
    <w:rsid w:val="00791FB3"/>
    <w:rsid w:val="007A44B8"/>
    <w:rsid w:val="007B5A14"/>
    <w:rsid w:val="007E33FA"/>
    <w:rsid w:val="007E4B60"/>
    <w:rsid w:val="007F2318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8060-04C2-4996-A2AD-C1D655A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6-07T08:20:00Z</cp:lastPrinted>
  <dcterms:created xsi:type="dcterms:W3CDTF">2023-05-19T12:06:00Z</dcterms:created>
  <dcterms:modified xsi:type="dcterms:W3CDTF">2023-06-13T13:26:00Z</dcterms:modified>
</cp:coreProperties>
</file>